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A5" w:rsidRPr="008C101F" w:rsidRDefault="008C101F" w:rsidP="008C101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28"/>
        </w:rPr>
        <w:t>Предмет и задачи педиатрической анестезиологии и реаниматологии.</w:t>
      </w:r>
    </w:p>
    <w:p w:rsidR="00F43575" w:rsidRPr="009D4578" w:rsidRDefault="00F43575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D4578">
        <w:rPr>
          <w:rFonts w:ascii="Times New Roman" w:hAnsi="Times New Roman" w:cs="Times New Roman"/>
          <w:sz w:val="32"/>
          <w:szCs w:val="28"/>
        </w:rPr>
        <w:t>Физиология и пат</w:t>
      </w:r>
      <w:r w:rsidR="00642F08" w:rsidRPr="009D4578">
        <w:rPr>
          <w:rFonts w:ascii="Times New Roman" w:hAnsi="Times New Roman" w:cs="Times New Roman"/>
          <w:sz w:val="32"/>
          <w:szCs w:val="28"/>
        </w:rPr>
        <w:t>о</w:t>
      </w:r>
      <w:r w:rsidRPr="009D4578">
        <w:rPr>
          <w:rFonts w:ascii="Times New Roman" w:hAnsi="Times New Roman" w:cs="Times New Roman"/>
          <w:sz w:val="32"/>
          <w:szCs w:val="28"/>
        </w:rPr>
        <w:t>физиология дыхания. Интенсивная терапия острой дыхательной недостаточности.</w:t>
      </w:r>
      <w:r w:rsidR="00383E6D">
        <w:rPr>
          <w:rFonts w:ascii="Times New Roman" w:hAnsi="Times New Roman" w:cs="Times New Roman"/>
          <w:sz w:val="32"/>
          <w:szCs w:val="28"/>
        </w:rPr>
        <w:t xml:space="preserve"> Виды ОДН, виды гипоксических состояний. Этиология, патогенез.</w:t>
      </w:r>
    </w:p>
    <w:p w:rsidR="00642F08" w:rsidRPr="009D4578" w:rsidRDefault="00642F08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D4578">
        <w:rPr>
          <w:rFonts w:ascii="Times New Roman" w:hAnsi="Times New Roman" w:cs="Times New Roman"/>
          <w:sz w:val="32"/>
          <w:szCs w:val="28"/>
        </w:rPr>
        <w:t>Физиология и патофизиология кровообращения. О</w:t>
      </w:r>
      <w:r w:rsidR="00383E6D">
        <w:rPr>
          <w:rFonts w:ascii="Times New Roman" w:hAnsi="Times New Roman" w:cs="Times New Roman"/>
          <w:sz w:val="32"/>
          <w:szCs w:val="28"/>
        </w:rPr>
        <w:t xml:space="preserve">страя сердечная недостаточность, виды. Отек легких. Шоки. </w:t>
      </w:r>
      <w:r w:rsidRPr="009D4578">
        <w:rPr>
          <w:rFonts w:ascii="Times New Roman" w:hAnsi="Times New Roman" w:cs="Times New Roman"/>
          <w:sz w:val="32"/>
          <w:szCs w:val="28"/>
        </w:rPr>
        <w:t>Интенсивная терапия.</w:t>
      </w:r>
      <w:bookmarkStart w:id="0" w:name="_GoBack"/>
      <w:bookmarkEnd w:id="0"/>
    </w:p>
    <w:p w:rsidR="00F43575" w:rsidRPr="009D4578" w:rsidRDefault="00642F08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D4578">
        <w:rPr>
          <w:rFonts w:ascii="Times New Roman" w:hAnsi="Times New Roman" w:cs="Times New Roman"/>
          <w:sz w:val="32"/>
          <w:szCs w:val="28"/>
        </w:rPr>
        <w:t>Интенсивная терапия острых нарушений водно-электролитного баланса и кислотно-основного состояния</w:t>
      </w:r>
    </w:p>
    <w:p w:rsidR="00642F08" w:rsidRPr="009D4578" w:rsidRDefault="00383E6D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ы инфузионной терапии, инфузионные среды. О</w:t>
      </w:r>
      <w:r w:rsidR="00642F08" w:rsidRPr="009D4578">
        <w:rPr>
          <w:rFonts w:ascii="Times New Roman" w:hAnsi="Times New Roman" w:cs="Times New Roman"/>
          <w:sz w:val="32"/>
          <w:szCs w:val="28"/>
        </w:rPr>
        <w:t>собенности детского возраста. Лечебное питание.</w:t>
      </w:r>
    </w:p>
    <w:p w:rsidR="00642F08" w:rsidRPr="009D4578" w:rsidRDefault="00642F08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D4578">
        <w:rPr>
          <w:rFonts w:ascii="Times New Roman" w:hAnsi="Times New Roman" w:cs="Times New Roman"/>
          <w:sz w:val="32"/>
          <w:szCs w:val="28"/>
        </w:rPr>
        <w:t>Интенсивная терапия коматозных состояний</w:t>
      </w:r>
      <w:r w:rsidR="00383E6D">
        <w:rPr>
          <w:rFonts w:ascii="Times New Roman" w:hAnsi="Times New Roman" w:cs="Times New Roman"/>
          <w:sz w:val="32"/>
          <w:szCs w:val="28"/>
        </w:rPr>
        <w:t>: диабетическая, уремическая, печеночная</w:t>
      </w:r>
    </w:p>
    <w:p w:rsidR="00642F08" w:rsidRPr="009D4578" w:rsidRDefault="00642F08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D4578">
        <w:rPr>
          <w:rFonts w:ascii="Times New Roman" w:hAnsi="Times New Roman" w:cs="Times New Roman"/>
          <w:sz w:val="32"/>
          <w:szCs w:val="28"/>
        </w:rPr>
        <w:t>Первая помощь и интенсивная терапия при острых экзогенных отравлениях, особенности детского возраста</w:t>
      </w:r>
      <w:r w:rsidR="006F2DA5">
        <w:rPr>
          <w:rFonts w:ascii="Times New Roman" w:hAnsi="Times New Roman" w:cs="Times New Roman"/>
          <w:sz w:val="32"/>
          <w:szCs w:val="28"/>
        </w:rPr>
        <w:t>. Особенности естественной и искусственной детоксикации.</w:t>
      </w:r>
    </w:p>
    <w:p w:rsidR="00FB2BC7" w:rsidRPr="009D4578" w:rsidRDefault="008C101F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рминальные состояния</w:t>
      </w:r>
    </w:p>
    <w:p w:rsidR="00F43575" w:rsidRPr="009D4578" w:rsidRDefault="008C101F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лассификация и методы анестезии. Подготовка к наркозу, оценка риска. Премедикация.</w:t>
      </w:r>
    </w:p>
    <w:p w:rsidR="00FB2BC7" w:rsidRPr="009D4578" w:rsidRDefault="008C101F" w:rsidP="009D45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галяционные методы анестезии</w:t>
      </w:r>
    </w:p>
    <w:p w:rsidR="00932BA5" w:rsidRDefault="008C101F" w:rsidP="009D45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ингаляционные методы анестезии</w:t>
      </w:r>
    </w:p>
    <w:p w:rsidR="008C101F" w:rsidRPr="009D4578" w:rsidRDefault="008C101F" w:rsidP="009D45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тоговое занятие.</w:t>
      </w:r>
    </w:p>
    <w:p w:rsidR="00EF5226" w:rsidRPr="009D4578" w:rsidRDefault="007D7DF6" w:rsidP="00FB2BC7">
      <w:pPr>
        <w:rPr>
          <w:sz w:val="24"/>
        </w:rPr>
      </w:pPr>
    </w:p>
    <w:sectPr w:rsidR="00EF5226" w:rsidRPr="009D4578" w:rsidSect="009D45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F6" w:rsidRDefault="007D7DF6" w:rsidP="00932BA5">
      <w:pPr>
        <w:spacing w:after="0" w:line="240" w:lineRule="auto"/>
      </w:pPr>
      <w:r>
        <w:separator/>
      </w:r>
    </w:p>
  </w:endnote>
  <w:endnote w:type="continuationSeparator" w:id="1">
    <w:p w:rsidR="007D7DF6" w:rsidRDefault="007D7DF6" w:rsidP="0093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F6" w:rsidRDefault="007D7DF6" w:rsidP="00932BA5">
      <w:pPr>
        <w:spacing w:after="0" w:line="240" w:lineRule="auto"/>
      </w:pPr>
      <w:r>
        <w:separator/>
      </w:r>
    </w:p>
  </w:footnote>
  <w:footnote w:type="continuationSeparator" w:id="1">
    <w:p w:rsidR="007D7DF6" w:rsidRDefault="007D7DF6" w:rsidP="0093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44"/>
        <w:szCs w:val="32"/>
      </w:rPr>
      <w:alias w:val="Название"/>
      <w:id w:val="77738743"/>
      <w:placeholder>
        <w:docPart w:val="366C75001132488DA39E5A3F085C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2BA5" w:rsidRPr="009D4578" w:rsidRDefault="00081714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4"/>
            <w:szCs w:val="32"/>
          </w:rPr>
        </w:pPr>
        <w:r>
          <w:rPr>
            <w:rFonts w:asciiTheme="majorHAnsi" w:eastAsiaTheme="majorEastAsia" w:hAnsiTheme="majorHAnsi" w:cstheme="majorBidi"/>
            <w:b/>
            <w:sz w:val="44"/>
            <w:szCs w:val="32"/>
          </w:rPr>
          <w:t>Тематический план практических занятий специальность 31.05.02. «педиатрия»</w:t>
        </w:r>
      </w:p>
    </w:sdtContent>
  </w:sdt>
  <w:p w:rsidR="00932BA5" w:rsidRDefault="00932BA5" w:rsidP="009D4578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597"/>
    <w:multiLevelType w:val="hybridMultilevel"/>
    <w:tmpl w:val="60A0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7ACE"/>
    <w:multiLevelType w:val="hybridMultilevel"/>
    <w:tmpl w:val="F1F2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0AD6"/>
    <w:multiLevelType w:val="hybridMultilevel"/>
    <w:tmpl w:val="388A7624"/>
    <w:lvl w:ilvl="0" w:tplc="DC0663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32A49"/>
    <w:multiLevelType w:val="hybridMultilevel"/>
    <w:tmpl w:val="BA38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2BC7"/>
    <w:rsid w:val="0004117A"/>
    <w:rsid w:val="00081714"/>
    <w:rsid w:val="001E5048"/>
    <w:rsid w:val="00296442"/>
    <w:rsid w:val="00383E6D"/>
    <w:rsid w:val="005C2270"/>
    <w:rsid w:val="00642F08"/>
    <w:rsid w:val="006F2DA5"/>
    <w:rsid w:val="007D7DF6"/>
    <w:rsid w:val="008C101F"/>
    <w:rsid w:val="00932BA5"/>
    <w:rsid w:val="009D3412"/>
    <w:rsid w:val="009D4578"/>
    <w:rsid w:val="00A53B7A"/>
    <w:rsid w:val="00CB53C7"/>
    <w:rsid w:val="00EC5ED5"/>
    <w:rsid w:val="00EF7BC1"/>
    <w:rsid w:val="00F43575"/>
    <w:rsid w:val="00FB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12"/>
  </w:style>
  <w:style w:type="paragraph" w:styleId="1">
    <w:name w:val="heading 1"/>
    <w:basedOn w:val="a"/>
    <w:next w:val="a"/>
    <w:link w:val="10"/>
    <w:uiPriority w:val="9"/>
    <w:qFormat/>
    <w:rsid w:val="009D4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A5"/>
  </w:style>
  <w:style w:type="paragraph" w:styleId="a6">
    <w:name w:val="footer"/>
    <w:basedOn w:val="a"/>
    <w:link w:val="a7"/>
    <w:uiPriority w:val="99"/>
    <w:unhideWhenUsed/>
    <w:rsid w:val="0093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A5"/>
  </w:style>
  <w:style w:type="paragraph" w:styleId="a8">
    <w:name w:val="Balloon Text"/>
    <w:basedOn w:val="a"/>
    <w:link w:val="a9"/>
    <w:uiPriority w:val="99"/>
    <w:semiHidden/>
    <w:unhideWhenUsed/>
    <w:rsid w:val="009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4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A5"/>
  </w:style>
  <w:style w:type="paragraph" w:styleId="a6">
    <w:name w:val="footer"/>
    <w:basedOn w:val="a"/>
    <w:link w:val="a7"/>
    <w:uiPriority w:val="99"/>
    <w:unhideWhenUsed/>
    <w:rsid w:val="0093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BA5"/>
  </w:style>
  <w:style w:type="paragraph" w:styleId="a8">
    <w:name w:val="Balloon Text"/>
    <w:basedOn w:val="a"/>
    <w:link w:val="a9"/>
    <w:uiPriority w:val="99"/>
    <w:semiHidden/>
    <w:unhideWhenUsed/>
    <w:rsid w:val="009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4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6C75001132488DA39E5A3F085C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B2ED5-4DB1-4D1D-B114-E4E995636F98}"/>
      </w:docPartPr>
      <w:docPartBody>
        <w:p w:rsidR="007C723E" w:rsidRDefault="009C3A4F" w:rsidP="009C3A4F">
          <w:pPr>
            <w:pStyle w:val="366C75001132488DA39E5A3F085C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3A4F"/>
    <w:rsid w:val="007C723E"/>
    <w:rsid w:val="00802080"/>
    <w:rsid w:val="009C3A4F"/>
    <w:rsid w:val="00CA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C75001132488DA39E5A3F085C53E2">
    <w:name w:val="366C75001132488DA39E5A3F085C53E2"/>
    <w:rsid w:val="009C3A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568A05-25A5-461D-9519-3108C9D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практических занятий специальность 31.05.02. «педиатрия»</vt:lpstr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практических занятий специальность 31.05.02. «педиатрия»</dc:title>
  <dc:creator>Мустафаев Мирза Насырович</dc:creator>
  <cp:lastModifiedBy>Admin</cp:lastModifiedBy>
  <cp:revision>8</cp:revision>
  <cp:lastPrinted>2017-03-09T04:31:00Z</cp:lastPrinted>
  <dcterms:created xsi:type="dcterms:W3CDTF">2017-03-06T08:30:00Z</dcterms:created>
  <dcterms:modified xsi:type="dcterms:W3CDTF">2017-03-29T10:02:00Z</dcterms:modified>
</cp:coreProperties>
</file>